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2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D0528" w:rsidRPr="009D0528" w:rsidTr="00DB66EA">
        <w:tc>
          <w:tcPr>
            <w:tcW w:w="9214" w:type="dxa"/>
          </w:tcPr>
          <w:p w:rsidR="009D0528" w:rsidRPr="009D0528" w:rsidRDefault="009D0528" w:rsidP="00DB66EA">
            <w:pPr>
              <w:pStyle w:val="titlep"/>
              <w:spacing w:before="255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0" w:name="Заг_Прил_Утв_2"/>
            <w:bookmarkEnd w:id="0"/>
            <w:r w:rsidRPr="009D0528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NSPECTION</w:t>
            </w:r>
          </w:p>
        </w:tc>
      </w:tr>
    </w:tbl>
    <w:p w:rsidR="00A65257" w:rsidRPr="006261F2" w:rsidRDefault="00A65257" w:rsidP="00A65257">
      <w:pPr>
        <w:pStyle w:val="titlep"/>
        <w:jc w:val="center"/>
        <w:rPr>
          <w:rFonts w:ascii="Times New Roman" w:hAnsi="Times New Roman" w:cs="Times New Roman"/>
          <w:sz w:val="28"/>
          <w:szCs w:val="22"/>
          <w:lang w:val="en-US"/>
        </w:rPr>
      </w:pPr>
      <w:r w:rsidRPr="006261F2">
        <w:rPr>
          <w:rFonts w:ascii="Times New Roman" w:hAnsi="Times New Roman" w:cs="Times New Roman"/>
          <w:sz w:val="28"/>
          <w:szCs w:val="22"/>
          <w:lang w:val="en-US"/>
        </w:rPr>
        <w:t>new</w:t>
      </w:r>
    </w:p>
    <w:p w:rsidR="00827949" w:rsidRPr="0022769C" w:rsidRDefault="009E4FB2" w:rsidP="00A65257">
      <w:pPr>
        <w:pStyle w:val="titlep"/>
        <w:spacing w:before="120"/>
        <w:ind w:hanging="142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  <w:r w:rsidRPr="0022769C">
        <w:rPr>
          <w:rFonts w:ascii="Times New Roman" w:hAnsi="Times New Roman" w:cs="Times New Roman"/>
          <w:sz w:val="22"/>
          <w:szCs w:val="22"/>
        </w:rPr>
        <w:t>А</w:t>
      </w:r>
      <w:r w:rsidR="00E70A58">
        <w:rPr>
          <w:rFonts w:ascii="Times New Roman" w:hAnsi="Times New Roman" w:cs="Times New Roman"/>
          <w:sz w:val="22"/>
          <w:szCs w:val="22"/>
        </w:rPr>
        <w:t>кт</w:t>
      </w:r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r w:rsidR="00827949" w:rsidRPr="0022769C">
        <w:rPr>
          <w:rFonts w:ascii="Times New Roman" w:hAnsi="Times New Roman" w:cs="Times New Roman"/>
          <w:sz w:val="22"/>
          <w:szCs w:val="22"/>
        </w:rPr>
        <w:t>обеззараживания</w:t>
      </w:r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27949" w:rsidRPr="0022769C">
        <w:rPr>
          <w:rFonts w:ascii="Times New Roman" w:hAnsi="Times New Roman" w:cs="Times New Roman"/>
          <w:sz w:val="22"/>
          <w:szCs w:val="22"/>
        </w:rPr>
        <w:t>подкарантинных</w:t>
      </w:r>
      <w:proofErr w:type="spellEnd"/>
      <w:r w:rsidR="009425FC" w:rsidRPr="0022769C">
        <w:rPr>
          <w:rFonts w:ascii="Times New Roman" w:hAnsi="Times New Roman" w:cs="Times New Roman"/>
          <w:sz w:val="22"/>
          <w:szCs w:val="22"/>
        </w:rPr>
        <w:t xml:space="preserve"> </w:t>
      </w:r>
      <w:r w:rsidR="00827949" w:rsidRPr="0022769C">
        <w:rPr>
          <w:rFonts w:ascii="Times New Roman" w:hAnsi="Times New Roman" w:cs="Times New Roman"/>
          <w:sz w:val="22"/>
          <w:szCs w:val="22"/>
        </w:rPr>
        <w:t>объектов</w:t>
      </w:r>
    </w:p>
    <w:tbl>
      <w:tblPr>
        <w:tblStyle w:val="a5"/>
        <w:tblW w:w="9206" w:type="dxa"/>
        <w:tblLook w:val="04A0" w:firstRow="1" w:lastRow="0" w:firstColumn="1" w:lastColumn="0" w:noHBand="0" w:noVBand="1"/>
      </w:tblPr>
      <w:tblGrid>
        <w:gridCol w:w="2405"/>
        <w:gridCol w:w="3686"/>
        <w:gridCol w:w="3115"/>
      </w:tblGrid>
      <w:tr w:rsidR="00105A32" w:rsidTr="00105A32">
        <w:tc>
          <w:tcPr>
            <w:tcW w:w="2405" w:type="dxa"/>
            <w:tcBorders>
              <w:top w:val="nil"/>
              <w:left w:val="nil"/>
              <w:right w:val="nil"/>
            </w:tcBorders>
          </w:tcPr>
          <w:p w:rsidR="00105A32" w:rsidRPr="00105A32" w:rsidRDefault="00105A32" w:rsidP="002C2C06">
            <w:pPr>
              <w:tabs>
                <w:tab w:val="left" w:pos="7993"/>
              </w:tabs>
              <w:spacing w:before="240"/>
              <w:jc w:val="center"/>
            </w:pPr>
            <w:r w:rsidRPr="00105A32">
              <w:t xml:space="preserve">от </w:t>
            </w:r>
            <w:r w:rsidRPr="00105A32">
              <w:rPr>
                <w:lang w:val="en-US"/>
              </w:rPr>
              <w:t>date</w:t>
            </w:r>
            <w:r w:rsidRPr="00105A32">
              <w:t>1 г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5A32" w:rsidRDefault="00105A32" w:rsidP="00845FC0">
            <w:pPr>
              <w:rPr>
                <w:sz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:rsidR="00105A32" w:rsidRDefault="00105A32" w:rsidP="002C2C06">
            <w:pPr>
              <w:spacing w:before="240"/>
              <w:jc w:val="center"/>
              <w:rPr>
                <w:sz w:val="16"/>
              </w:rPr>
            </w:pPr>
            <w:r w:rsidRPr="00105A32">
              <w:t xml:space="preserve">№ </w:t>
            </w:r>
            <w:r w:rsidRPr="00105A32">
              <w:rPr>
                <w:lang w:val="en-US"/>
              </w:rPr>
              <w:t>number</w:t>
            </w:r>
          </w:p>
        </w:tc>
      </w:tr>
      <w:tr w:rsidR="00105A32" w:rsidTr="00105A32">
        <w:tc>
          <w:tcPr>
            <w:tcW w:w="2405" w:type="dxa"/>
            <w:tcBorders>
              <w:left w:val="nil"/>
              <w:bottom w:val="nil"/>
              <w:right w:val="nil"/>
            </w:tcBorders>
          </w:tcPr>
          <w:p w:rsidR="00105A32" w:rsidRPr="00105A32" w:rsidRDefault="00A91E39" w:rsidP="002C2C06">
            <w:pPr>
              <w:tabs>
                <w:tab w:val="left" w:pos="7993"/>
              </w:tabs>
              <w:jc w:val="center"/>
            </w:pPr>
            <w:r w:rsidRPr="00105A32">
              <w:rPr>
                <w:sz w:val="16"/>
              </w:rPr>
              <w:t>(дата</w:t>
            </w:r>
            <w:r w:rsidRPr="00105A32">
              <w:rPr>
                <w:spacing w:val="-9"/>
                <w:sz w:val="16"/>
              </w:rPr>
              <w:t xml:space="preserve"> </w:t>
            </w:r>
            <w:r w:rsidRPr="00105A32">
              <w:rPr>
                <w:sz w:val="16"/>
              </w:rPr>
              <w:t>выдачи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05A32" w:rsidRPr="00105A32" w:rsidRDefault="00105A32" w:rsidP="00845FC0">
            <w:pPr>
              <w:rPr>
                <w:sz w:val="16"/>
              </w:rPr>
            </w:pP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:rsidR="00105A32" w:rsidRDefault="00105A32" w:rsidP="002C2C06">
            <w:pPr>
              <w:jc w:val="center"/>
              <w:rPr>
                <w:sz w:val="16"/>
              </w:rPr>
            </w:pPr>
          </w:p>
        </w:tc>
      </w:tr>
    </w:tbl>
    <w:p w:rsidR="007611E1" w:rsidRDefault="007611E1" w:rsidP="00DB66EA">
      <w:pPr>
        <w:rPr>
          <w:sz w:val="16"/>
        </w:rPr>
      </w:pPr>
    </w:p>
    <w:tbl>
      <w:tblPr>
        <w:tblStyle w:val="a5"/>
        <w:tblW w:w="9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CE6" w:rsidTr="00E95CE6">
        <w:tc>
          <w:tcPr>
            <w:tcW w:w="9351" w:type="dxa"/>
            <w:tcBorders>
              <w:top w:val="nil"/>
              <w:bottom w:val="nil"/>
            </w:tcBorders>
          </w:tcPr>
          <w:p w:rsidR="00E95CE6" w:rsidRDefault="00E95CE6" w:rsidP="00E95CE6">
            <w:pPr>
              <w:spacing w:before="240"/>
              <w:ind w:hanging="108"/>
              <w:rPr>
                <w:sz w:val="22"/>
                <w:szCs w:val="22"/>
              </w:rPr>
            </w:pPr>
            <w:r w:rsidRPr="00D539FF">
              <w:rPr>
                <w:sz w:val="22"/>
                <w:szCs w:val="22"/>
              </w:rPr>
              <w:t>Мною, государственным инспектором по карантину растений</w:t>
            </w:r>
            <w:r w:rsidRPr="005E4A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</w:p>
        </w:tc>
      </w:tr>
      <w:tr w:rsidR="00E95CE6" w:rsidTr="00E95CE6">
        <w:tc>
          <w:tcPr>
            <w:tcW w:w="9351" w:type="dxa"/>
            <w:tcBorders>
              <w:top w:val="nil"/>
            </w:tcBorders>
          </w:tcPr>
          <w:p w:rsidR="00E95CE6" w:rsidRDefault="00E95CE6" w:rsidP="00A55EF4">
            <w:pPr>
              <w:spacing w:before="120"/>
              <w:ind w:left="-112"/>
              <w:rPr>
                <w:sz w:val="22"/>
                <w:szCs w:val="22"/>
              </w:rPr>
            </w:pPr>
            <w:r w:rsidRPr="005E4A28">
              <w:rPr>
                <w:sz w:val="22"/>
                <w:szCs w:val="22"/>
                <w:lang w:val="en-US"/>
              </w:rPr>
              <w:t>FIO</w:t>
            </w:r>
            <w:r w:rsidRPr="005E4A28">
              <w:rPr>
                <w:sz w:val="22"/>
                <w:szCs w:val="22"/>
              </w:rPr>
              <w:t>1</w:t>
            </w:r>
          </w:p>
        </w:tc>
      </w:tr>
      <w:tr w:rsidR="00E95CE6" w:rsidTr="00E95CE6">
        <w:tc>
          <w:tcPr>
            <w:tcW w:w="9351" w:type="dxa"/>
          </w:tcPr>
          <w:p w:rsidR="00E95CE6" w:rsidRPr="00AC3F40" w:rsidRDefault="006C6657" w:rsidP="000F5A02">
            <w:pPr>
              <w:jc w:val="center"/>
              <w:rPr>
                <w:sz w:val="22"/>
                <w:szCs w:val="22"/>
              </w:rPr>
            </w:pPr>
            <w:r w:rsidRPr="006C6657">
              <w:rPr>
                <w:sz w:val="16"/>
                <w:szCs w:val="16"/>
              </w:rPr>
              <w:t>(должность,</w:t>
            </w:r>
            <w:r>
              <w:rPr>
                <w:sz w:val="16"/>
                <w:szCs w:val="16"/>
              </w:rPr>
              <w:t xml:space="preserve"> </w:t>
            </w:r>
            <w:r w:rsidR="00E95CE6" w:rsidRPr="00D539FF">
              <w:rPr>
                <w:sz w:val="16"/>
                <w:szCs w:val="16"/>
              </w:rPr>
              <w:t>фамилия,</w:t>
            </w:r>
            <w:r w:rsidR="00A91E39" w:rsidRPr="00A91E39">
              <w:rPr>
                <w:sz w:val="16"/>
                <w:szCs w:val="16"/>
              </w:rPr>
              <w:t xml:space="preserve"> </w:t>
            </w:r>
            <w:r w:rsidR="00A91E39">
              <w:rPr>
                <w:sz w:val="16"/>
                <w:szCs w:val="16"/>
              </w:rPr>
              <w:t>собственное</w:t>
            </w:r>
            <w:r w:rsidR="00E95CE6" w:rsidRPr="00D539FF">
              <w:rPr>
                <w:sz w:val="16"/>
                <w:szCs w:val="16"/>
              </w:rPr>
              <w:t xml:space="preserve"> имя, отчество (если таковое имеется)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AE3AD6" w:rsidRDefault="00827949" w:rsidP="00887E80">
      <w:pPr>
        <w:spacing w:before="240"/>
        <w:ind w:left="-198"/>
        <w:rPr>
          <w:sz w:val="22"/>
          <w:szCs w:val="22"/>
        </w:rPr>
      </w:pPr>
      <w:r w:rsidRPr="0022769C">
        <w:rPr>
          <w:sz w:val="22"/>
          <w:szCs w:val="22"/>
        </w:rPr>
        <w:t>проведен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карантинный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фитосанитарный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контроль</w:t>
      </w:r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(надзор)</w:t>
      </w:r>
      <w:r w:rsidR="009425FC" w:rsidRPr="0022769C">
        <w:rPr>
          <w:sz w:val="22"/>
          <w:szCs w:val="22"/>
        </w:rPr>
        <w:t xml:space="preserve"> </w:t>
      </w:r>
      <w:proofErr w:type="spellStart"/>
      <w:r w:rsidRPr="0022769C">
        <w:rPr>
          <w:sz w:val="22"/>
          <w:szCs w:val="22"/>
        </w:rPr>
        <w:t>подкарантинного</w:t>
      </w:r>
      <w:proofErr w:type="spellEnd"/>
      <w:r w:rsidR="009425FC" w:rsidRPr="0022769C">
        <w:rPr>
          <w:sz w:val="22"/>
          <w:szCs w:val="22"/>
        </w:rPr>
        <w:t xml:space="preserve"> </w:t>
      </w:r>
      <w:r w:rsidRPr="0022769C">
        <w:rPr>
          <w:sz w:val="22"/>
          <w:szCs w:val="22"/>
        </w:rPr>
        <w:t>объе</w:t>
      </w:r>
      <w:r w:rsidR="009425FC" w:rsidRPr="0022769C">
        <w:rPr>
          <w:sz w:val="22"/>
          <w:szCs w:val="22"/>
        </w:rPr>
        <w:t>к</w:t>
      </w:r>
      <w:r w:rsidR="00AE3AD6" w:rsidRPr="0022769C">
        <w:rPr>
          <w:sz w:val="22"/>
          <w:szCs w:val="22"/>
        </w:rPr>
        <w:t>та, прошедшего обеззараживание:</w:t>
      </w:r>
    </w:p>
    <w:tbl>
      <w:tblPr>
        <w:tblStyle w:val="a5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4961"/>
      </w:tblGrid>
      <w:tr w:rsidR="00DB66EA" w:rsidRPr="00D83DE8" w:rsidTr="007338B1">
        <w:trPr>
          <w:trHeight w:val="241"/>
        </w:trPr>
        <w:tc>
          <w:tcPr>
            <w:tcW w:w="4537" w:type="dxa"/>
            <w:tcBorders>
              <w:top w:val="nil"/>
              <w:right w:val="nil"/>
            </w:tcBorders>
          </w:tcPr>
          <w:p w:rsidR="00DB66EA" w:rsidRPr="003D4BCE" w:rsidRDefault="00DB66EA" w:rsidP="00727D42">
            <w:pPr>
              <w:jc w:val="both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наименование подкарантинного объекта</w:t>
            </w:r>
            <w:r w:rsidR="003D4BCE">
              <w:rPr>
                <w:sz w:val="22"/>
                <w:szCs w:val="22"/>
              </w:rPr>
              <w:t xml:space="preserve"> </w:t>
            </w:r>
            <w:r w:rsidR="003D4BCE" w:rsidRPr="003D4BCE">
              <w:rPr>
                <w:sz w:val="22"/>
                <w:szCs w:val="22"/>
              </w:rPr>
              <w:t xml:space="preserve">/ </w:t>
            </w:r>
          </w:p>
          <w:p w:rsidR="003D4BCE" w:rsidRPr="003D4BCE" w:rsidRDefault="003D4BCE" w:rsidP="00727D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объем) подкарантинного объект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</w:tcBorders>
          </w:tcPr>
          <w:p w:rsidR="00DB66EA" w:rsidRPr="00D83DE8" w:rsidRDefault="003F07D7" w:rsidP="00727D42">
            <w:pPr>
              <w:rPr>
                <w:sz w:val="22"/>
                <w:szCs w:val="22"/>
              </w:rPr>
            </w:pPr>
            <w:r w:rsidRPr="007611E1">
              <w:rPr>
                <w:sz w:val="22"/>
                <w:szCs w:val="22"/>
                <w:lang w:val="en-US"/>
              </w:rPr>
              <w:t>name</w:t>
            </w:r>
            <w:r w:rsidRPr="007611E1">
              <w:rPr>
                <w:sz w:val="22"/>
                <w:szCs w:val="22"/>
              </w:rPr>
              <w:t>1</w:t>
            </w:r>
            <w:r w:rsidR="003D4BCE">
              <w:rPr>
                <w:sz w:val="22"/>
                <w:szCs w:val="22"/>
              </w:rPr>
              <w:t xml:space="preserve"> </w:t>
            </w:r>
          </w:p>
        </w:tc>
      </w:tr>
      <w:tr w:rsidR="003F07D7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3F07D7" w:rsidRPr="00D83DE8" w:rsidRDefault="003F07D7" w:rsidP="008501DF">
            <w:pPr>
              <w:spacing w:before="120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наименование карантинного объекта, в отношении которого проведено обеззараживание</w:t>
            </w:r>
          </w:p>
        </w:tc>
      </w:tr>
      <w:tr w:rsidR="003F07D7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3F07D7" w:rsidRPr="003F07D7" w:rsidRDefault="003F07D7" w:rsidP="00C66771">
            <w:pPr>
              <w:rPr>
                <w:sz w:val="22"/>
                <w:szCs w:val="22"/>
                <w:lang w:val="en-US"/>
              </w:rPr>
            </w:pPr>
            <w:r w:rsidRPr="003F07D7">
              <w:rPr>
                <w:sz w:val="22"/>
                <w:szCs w:val="22"/>
                <w:lang w:val="en-US"/>
              </w:rPr>
              <w:t>name</w:t>
            </w:r>
            <w:r w:rsidRPr="003F07D7">
              <w:rPr>
                <w:sz w:val="22"/>
                <w:szCs w:val="22"/>
              </w:rPr>
              <w:t>2</w:t>
            </w:r>
          </w:p>
        </w:tc>
      </w:tr>
      <w:tr w:rsidR="005E76A8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:rsidR="005E76A8" w:rsidRPr="00D83DE8" w:rsidRDefault="005E76A8" w:rsidP="008501DF">
            <w:pPr>
              <w:spacing w:before="120"/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заключение карантинной фитосанитарной экспертизы (до обеззараживания)</w:t>
            </w:r>
          </w:p>
        </w:tc>
      </w:tr>
      <w:tr w:rsidR="005E76A8" w:rsidRPr="00D83DE8" w:rsidTr="0075275E">
        <w:trPr>
          <w:trHeight w:val="241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</w:tcPr>
          <w:p w:rsidR="005E76A8" w:rsidRPr="005E76A8" w:rsidRDefault="002C2C06" w:rsidP="00C66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E76A8" w:rsidRPr="003F07D7">
              <w:rPr>
                <w:sz w:val="22"/>
                <w:szCs w:val="22"/>
                <w:lang w:val="en-US"/>
              </w:rPr>
              <w:t>conclusion</w:t>
            </w:r>
            <w:r w:rsidR="005E76A8" w:rsidRPr="003F07D7">
              <w:rPr>
                <w:sz w:val="22"/>
                <w:szCs w:val="22"/>
              </w:rPr>
              <w:t xml:space="preserve">1 </w:t>
            </w:r>
            <w:r w:rsidR="005E76A8" w:rsidRPr="003F07D7">
              <w:rPr>
                <w:sz w:val="22"/>
                <w:szCs w:val="22"/>
                <w:lang w:val="en-US"/>
              </w:rPr>
              <w:t>date</w:t>
            </w:r>
            <w:r w:rsidR="005E76A8" w:rsidRPr="003F07D7">
              <w:rPr>
                <w:sz w:val="22"/>
                <w:szCs w:val="22"/>
              </w:rPr>
              <w:t>2</w:t>
            </w:r>
          </w:p>
        </w:tc>
      </w:tr>
    </w:tbl>
    <w:p w:rsidR="00392BBD" w:rsidRPr="00392BBD" w:rsidRDefault="003F07D7" w:rsidP="00392BBD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 xml:space="preserve"> </w:t>
      </w:r>
      <w:r w:rsidR="00827949" w:rsidRPr="00894044">
        <w:rPr>
          <w:color w:val="000000"/>
          <w:sz w:val="16"/>
          <w:szCs w:val="22"/>
        </w:rPr>
        <w:t>(номер,</w:t>
      </w:r>
      <w:r w:rsidR="009425FC" w:rsidRPr="00894044">
        <w:rPr>
          <w:color w:val="000000"/>
          <w:sz w:val="16"/>
          <w:szCs w:val="22"/>
        </w:rPr>
        <w:t xml:space="preserve"> </w:t>
      </w:r>
      <w:r w:rsidR="00827949" w:rsidRPr="00894044">
        <w:rPr>
          <w:color w:val="000000"/>
          <w:sz w:val="16"/>
          <w:szCs w:val="22"/>
        </w:rPr>
        <w:t>дата)</w:t>
      </w:r>
    </w:p>
    <w:tbl>
      <w:tblPr>
        <w:tblStyle w:val="a5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98"/>
      </w:tblGrid>
      <w:tr w:rsidR="00392BBD" w:rsidRPr="00D83DE8" w:rsidTr="004411A0">
        <w:trPr>
          <w:trHeight w:val="241"/>
        </w:trPr>
        <w:tc>
          <w:tcPr>
            <w:tcW w:w="9498" w:type="dxa"/>
            <w:tcBorders>
              <w:top w:val="nil"/>
              <w:bottom w:val="nil"/>
            </w:tcBorders>
          </w:tcPr>
          <w:p w:rsidR="00392BBD" w:rsidRPr="00D83DE8" w:rsidRDefault="00392BBD" w:rsidP="00392BBD">
            <w:pPr>
              <w:rPr>
                <w:sz w:val="22"/>
                <w:szCs w:val="22"/>
              </w:rPr>
            </w:pPr>
            <w:r w:rsidRPr="0022769C">
              <w:rPr>
                <w:sz w:val="22"/>
                <w:szCs w:val="22"/>
              </w:rPr>
              <w:t>Организация, проводившая обеззараживание</w:t>
            </w:r>
          </w:p>
        </w:tc>
      </w:tr>
      <w:tr w:rsidR="00392BBD" w:rsidRPr="00D83DE8" w:rsidTr="004411A0">
        <w:trPr>
          <w:trHeight w:val="241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:rsidR="00392BBD" w:rsidRPr="005E76A8" w:rsidRDefault="00392BBD" w:rsidP="00392BBD">
            <w:pPr>
              <w:tabs>
                <w:tab w:val="left" w:pos="826"/>
              </w:tabs>
              <w:rPr>
                <w:sz w:val="22"/>
                <w:szCs w:val="22"/>
              </w:rPr>
            </w:pPr>
            <w:r w:rsidRPr="005E76A8">
              <w:rPr>
                <w:sz w:val="22"/>
                <w:szCs w:val="22"/>
                <w:lang w:val="en-US"/>
              </w:rPr>
              <w:t>organization</w:t>
            </w:r>
          </w:p>
        </w:tc>
      </w:tr>
    </w:tbl>
    <w:p w:rsidR="00392BBD" w:rsidRPr="00392BBD" w:rsidRDefault="00392BBD" w:rsidP="00392BBD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>(наименование и адрес организации)</w:t>
      </w:r>
    </w:p>
    <w:p w:rsidR="00827949" w:rsidRPr="0022769C" w:rsidRDefault="005E76A8" w:rsidP="007338B1">
      <w:pPr>
        <w:spacing w:before="120"/>
        <w:ind w:hanging="1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FF41A" wp14:editId="6084756A">
                <wp:simplePos x="0" y="0"/>
                <wp:positionH relativeFrom="column">
                  <wp:posOffset>1536065</wp:posOffset>
                </wp:positionH>
                <wp:positionV relativeFrom="paragraph">
                  <wp:posOffset>236643</wp:posOffset>
                </wp:positionV>
                <wp:extent cx="4311015" cy="0"/>
                <wp:effectExtent l="0" t="0" r="323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D1F49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5pt,18.65pt" to="460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827949" w:rsidRPr="0022769C">
        <w:rPr>
          <w:sz w:val="22"/>
          <w:szCs w:val="22"/>
        </w:rPr>
        <w:t>Способ</w:t>
      </w:r>
      <w:r w:rsidR="009425FC" w:rsidRPr="0022769C">
        <w:rPr>
          <w:sz w:val="22"/>
          <w:szCs w:val="22"/>
        </w:rPr>
        <w:t xml:space="preserve"> </w:t>
      </w:r>
      <w:r w:rsidR="00827949" w:rsidRPr="0022769C">
        <w:rPr>
          <w:sz w:val="22"/>
          <w:szCs w:val="22"/>
        </w:rPr>
        <w:t>обеззараживания</w:t>
      </w:r>
      <w:r w:rsidR="009425FC" w:rsidRPr="0022769C">
        <w:rPr>
          <w:sz w:val="22"/>
          <w:szCs w:val="22"/>
        </w:rPr>
        <w:t xml:space="preserve"> </w:t>
      </w:r>
      <w:r w:rsidR="002C2C06">
        <w:rPr>
          <w:sz w:val="22"/>
          <w:szCs w:val="22"/>
        </w:rPr>
        <w:t xml:space="preserve">   </w:t>
      </w:r>
      <w:r w:rsidR="00F02C89" w:rsidRPr="005E76A8">
        <w:rPr>
          <w:sz w:val="22"/>
          <w:szCs w:val="22"/>
          <w:lang w:val="en-US"/>
        </w:rPr>
        <w:t>method</w:t>
      </w:r>
      <w:r w:rsidR="00F02C89" w:rsidRPr="005E76A8">
        <w:rPr>
          <w:sz w:val="22"/>
          <w:szCs w:val="22"/>
        </w:rPr>
        <w:t>_</w:t>
      </w:r>
      <w:r w:rsidR="00F02C89" w:rsidRPr="005E76A8">
        <w:rPr>
          <w:sz w:val="22"/>
          <w:szCs w:val="22"/>
          <w:lang w:val="en-US"/>
        </w:rPr>
        <w:t>disinfection</w:t>
      </w:r>
    </w:p>
    <w:p w:rsidR="00827949" w:rsidRPr="00894044" w:rsidRDefault="00827949" w:rsidP="00DB66EA">
      <w:pPr>
        <w:jc w:val="center"/>
        <w:rPr>
          <w:color w:val="000000"/>
          <w:sz w:val="16"/>
          <w:szCs w:val="22"/>
        </w:rPr>
      </w:pPr>
      <w:r w:rsidRPr="00894044">
        <w:rPr>
          <w:color w:val="000000"/>
          <w:sz w:val="16"/>
          <w:szCs w:val="22"/>
        </w:rPr>
        <w:t>(наименование</w:t>
      </w:r>
      <w:r w:rsidR="009425FC" w:rsidRPr="00894044">
        <w:rPr>
          <w:color w:val="000000"/>
          <w:sz w:val="16"/>
          <w:szCs w:val="22"/>
        </w:rPr>
        <w:t xml:space="preserve"> </w:t>
      </w:r>
      <w:r w:rsidRPr="00894044">
        <w:rPr>
          <w:color w:val="000000"/>
          <w:sz w:val="16"/>
          <w:szCs w:val="22"/>
        </w:rPr>
        <w:t>способа</w:t>
      </w:r>
      <w:r w:rsidR="009425FC" w:rsidRPr="00894044">
        <w:rPr>
          <w:color w:val="000000"/>
          <w:sz w:val="16"/>
          <w:szCs w:val="22"/>
        </w:rPr>
        <w:t xml:space="preserve"> </w:t>
      </w:r>
      <w:r w:rsidRPr="00894044">
        <w:rPr>
          <w:color w:val="000000"/>
          <w:sz w:val="16"/>
          <w:szCs w:val="22"/>
        </w:rPr>
        <w:t>обеззараживания)</w:t>
      </w:r>
    </w:p>
    <w:tbl>
      <w:tblPr>
        <w:tblStyle w:val="a5"/>
        <w:tblW w:w="94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931"/>
        <w:gridCol w:w="284"/>
      </w:tblGrid>
      <w:tr w:rsidR="005E76A8" w:rsidRPr="005E76A8" w:rsidTr="0075275E"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bottom w:val="nil"/>
            </w:tcBorders>
          </w:tcPr>
          <w:p w:rsidR="005E76A8" w:rsidRPr="005E76A8" w:rsidRDefault="005E76A8" w:rsidP="005E76A8">
            <w:pPr>
              <w:spacing w:before="120"/>
              <w:rPr>
                <w:sz w:val="22"/>
                <w:szCs w:val="22"/>
                <w:u w:val="single"/>
              </w:rPr>
            </w:pPr>
            <w:r w:rsidRPr="005E76A8">
              <w:rPr>
                <w:sz w:val="22"/>
                <w:szCs w:val="22"/>
              </w:rPr>
              <w:t xml:space="preserve">Заключение карантинной фитосанитарной экспертизы (после обеззараживания) </w:t>
            </w:r>
          </w:p>
        </w:tc>
      </w:tr>
      <w:tr w:rsidR="005E76A8" w:rsidRPr="005E76A8" w:rsidTr="0075275E"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bottom w:val="single" w:sz="4" w:space="0" w:color="auto"/>
            </w:tcBorders>
          </w:tcPr>
          <w:p w:rsidR="005E76A8" w:rsidRPr="005E76A8" w:rsidRDefault="00364938" w:rsidP="00C667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364938">
              <w:rPr>
                <w:sz w:val="22"/>
                <w:szCs w:val="22"/>
              </w:rPr>
              <w:t xml:space="preserve"> </w:t>
            </w:r>
            <w:r w:rsidR="005E76A8" w:rsidRPr="005E76A8">
              <w:rPr>
                <w:sz w:val="22"/>
                <w:szCs w:val="22"/>
                <w:lang w:val="en-US"/>
              </w:rPr>
              <w:t>conclusion</w:t>
            </w:r>
            <w:r w:rsidR="005E76A8" w:rsidRPr="005E76A8">
              <w:rPr>
                <w:sz w:val="22"/>
                <w:szCs w:val="22"/>
              </w:rPr>
              <w:t>2</w:t>
            </w:r>
          </w:p>
        </w:tc>
      </w:tr>
      <w:tr w:rsidR="005E76A8" w:rsidRPr="005E76A8" w:rsidTr="0075275E">
        <w:trPr>
          <w:gridBefore w:val="1"/>
          <w:wBefore w:w="284" w:type="dxa"/>
        </w:trPr>
        <w:tc>
          <w:tcPr>
            <w:tcW w:w="9215" w:type="dxa"/>
            <w:gridSpan w:val="2"/>
            <w:tcBorders>
              <w:top w:val="single" w:sz="4" w:space="0" w:color="auto"/>
              <w:bottom w:val="nil"/>
            </w:tcBorders>
          </w:tcPr>
          <w:p w:rsidR="005E76A8" w:rsidRPr="005E76A8" w:rsidRDefault="005E76A8" w:rsidP="0040461C">
            <w:pPr>
              <w:jc w:val="center"/>
              <w:rPr>
                <w:color w:val="000000"/>
                <w:sz w:val="16"/>
                <w:szCs w:val="22"/>
              </w:rPr>
            </w:pPr>
            <w:r w:rsidRPr="005E76A8">
              <w:rPr>
                <w:color w:val="000000"/>
                <w:sz w:val="16"/>
                <w:szCs w:val="22"/>
              </w:rPr>
              <w:t>(номер, дата)</w:t>
            </w:r>
          </w:p>
        </w:tc>
      </w:tr>
      <w:tr w:rsidR="00037962" w:rsidRPr="005E76A8" w:rsidTr="0075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962" w:rsidRPr="005E76A8" w:rsidRDefault="00037962" w:rsidP="00037962">
            <w:pPr>
              <w:rPr>
                <w:sz w:val="22"/>
                <w:szCs w:val="22"/>
                <w:u w:val="single"/>
              </w:rPr>
            </w:pPr>
            <w:r w:rsidRPr="005E76A8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о результатах </w:t>
            </w:r>
            <w:r w:rsidRPr="005E76A8">
              <w:rPr>
                <w:sz w:val="22"/>
                <w:szCs w:val="22"/>
              </w:rPr>
              <w:t>обеззараживания</w:t>
            </w:r>
            <w:r>
              <w:rPr>
                <w:sz w:val="22"/>
                <w:szCs w:val="22"/>
              </w:rPr>
              <w:t>:</w:t>
            </w:r>
          </w:p>
        </w:tc>
      </w:tr>
      <w:tr w:rsidR="00037962" w:rsidRPr="005E76A8" w:rsidTr="00752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84" w:type="dxa"/>
        </w:trPr>
        <w:tc>
          <w:tcPr>
            <w:tcW w:w="9215" w:type="dxa"/>
            <w:gridSpan w:val="2"/>
            <w:tcBorders>
              <w:top w:val="nil"/>
              <w:left w:val="nil"/>
              <w:right w:val="nil"/>
            </w:tcBorders>
          </w:tcPr>
          <w:p w:rsidR="00037962" w:rsidRPr="005E76A8" w:rsidRDefault="00037962" w:rsidP="0075275E">
            <w:pPr>
              <w:rPr>
                <w:sz w:val="22"/>
                <w:szCs w:val="22"/>
              </w:rPr>
            </w:pPr>
            <w:r w:rsidRPr="005E76A8">
              <w:rPr>
                <w:sz w:val="22"/>
                <w:szCs w:val="22"/>
                <w:lang w:val="en-US"/>
              </w:rPr>
              <w:t>conclusion</w:t>
            </w:r>
            <w:r>
              <w:rPr>
                <w:sz w:val="22"/>
                <w:szCs w:val="22"/>
              </w:rPr>
              <w:t>3</w:t>
            </w:r>
          </w:p>
        </w:tc>
      </w:tr>
    </w:tbl>
    <w:tbl>
      <w:tblPr>
        <w:tblW w:w="5259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"/>
        <w:gridCol w:w="1602"/>
        <w:gridCol w:w="317"/>
        <w:gridCol w:w="594"/>
        <w:gridCol w:w="1006"/>
        <w:gridCol w:w="2344"/>
        <w:gridCol w:w="567"/>
        <w:gridCol w:w="826"/>
        <w:gridCol w:w="169"/>
        <w:gridCol w:w="1840"/>
        <w:gridCol w:w="340"/>
      </w:tblGrid>
      <w:tr w:rsidR="00A36F65" w:rsidRPr="0022769C" w:rsidTr="0041417A">
        <w:trPr>
          <w:gridAfter w:val="1"/>
          <w:wAfter w:w="173" w:type="pct"/>
          <w:trHeight w:val="283"/>
        </w:trPr>
        <w:tc>
          <w:tcPr>
            <w:tcW w:w="1396" w:type="pct"/>
            <w:gridSpan w:val="4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DB66EA">
            <w:pP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DB66EA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>Должностное лицо</w:t>
            </w:r>
          </w:p>
        </w:tc>
        <w:tc>
          <w:tcPr>
            <w:tcW w:w="511" w:type="pct"/>
          </w:tcPr>
          <w:p w:rsidR="00AF76BA" w:rsidRDefault="00AF76BA" w:rsidP="00DB66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8501DF">
            <w:pP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560137">
            <w:pPr>
              <w:pBdr>
                <w:between w:val="single" w:sz="4" w:space="1" w:color="auto"/>
              </w:pBdr>
              <w:rPr>
                <w:color w:val="000000"/>
                <w:sz w:val="22"/>
                <w:szCs w:val="22"/>
              </w:rPr>
            </w:pPr>
          </w:p>
          <w:p w:rsidR="00AF76BA" w:rsidRPr="0022769C" w:rsidRDefault="00AF76BA" w:rsidP="00A36F6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подпись)</w:t>
            </w: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Pr="0022769C" w:rsidRDefault="00AF76BA" w:rsidP="00DB66EA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76BA" w:rsidRDefault="00AF76BA" w:rsidP="008501DF">
            <w:pPr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  <w:p w:rsidR="00AF76BA" w:rsidRPr="00560137" w:rsidRDefault="00AF76BA" w:rsidP="00560137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60137">
              <w:rPr>
                <w:color w:val="000000"/>
                <w:sz w:val="22"/>
                <w:szCs w:val="22"/>
                <w:lang w:val="en-US"/>
              </w:rPr>
              <w:t>FIO2</w:t>
            </w:r>
          </w:p>
          <w:p w:rsidR="00AF76BA" w:rsidRPr="0022769C" w:rsidRDefault="00AF76BA" w:rsidP="00560137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инициалы, фамилия)</w:t>
            </w:r>
          </w:p>
        </w:tc>
      </w:tr>
      <w:tr w:rsidR="00A36F65" w:rsidRPr="0022769C" w:rsidTr="0041417A">
        <w:trPr>
          <w:gridAfter w:val="1"/>
          <w:wAfter w:w="173" w:type="pct"/>
          <w:trHeight w:val="227"/>
        </w:trPr>
        <w:tc>
          <w:tcPr>
            <w:tcW w:w="1396" w:type="pct"/>
            <w:gridSpan w:val="4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 w:val="restart"/>
            <w:vAlign w:val="bottom"/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19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A36F65" w:rsidRPr="0022769C" w:rsidTr="0041417A">
        <w:trPr>
          <w:gridAfter w:val="1"/>
          <w:wAfter w:w="173" w:type="pct"/>
          <w:trHeight w:val="283"/>
        </w:trPr>
        <w:tc>
          <w:tcPr>
            <w:tcW w:w="139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1" w:type="pct"/>
            <w:gridSpan w:val="3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6F65" w:rsidRPr="0022769C" w:rsidTr="008501DF">
        <w:trPr>
          <w:gridAfter w:val="1"/>
          <w:wAfter w:w="173" w:type="pct"/>
          <w:trHeight w:val="995"/>
        </w:trPr>
        <w:tc>
          <w:tcPr>
            <w:tcW w:w="1396" w:type="pct"/>
            <w:gridSpan w:val="4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Собственник груза </w:t>
            </w:r>
          </w:p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>(представитель собственника груза)</w:t>
            </w:r>
          </w:p>
        </w:tc>
        <w:tc>
          <w:tcPr>
            <w:tcW w:w="511" w:type="pct"/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11E5" w:rsidRDefault="00AF11E5" w:rsidP="008501DF">
            <w:pPr>
              <w:pBdr>
                <w:between w:val="single" w:sz="4" w:space="1" w:color="auto"/>
              </w:pBdr>
              <w:rPr>
                <w:color w:val="000000"/>
                <w:sz w:val="22"/>
                <w:szCs w:val="22"/>
              </w:rPr>
            </w:pPr>
          </w:p>
          <w:p w:rsidR="0041417A" w:rsidRPr="0022769C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</w:rPr>
            </w:pPr>
            <w:r w:rsidRPr="00105A32">
              <w:rPr>
                <w:color w:val="000000"/>
                <w:sz w:val="16"/>
                <w:szCs w:val="22"/>
              </w:rPr>
              <w:t>(подпись)</w:t>
            </w: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F11E5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60137">
              <w:rPr>
                <w:color w:val="000000"/>
                <w:sz w:val="22"/>
                <w:szCs w:val="22"/>
                <w:lang w:val="en-US"/>
              </w:rPr>
              <w:t>FIO</w:t>
            </w:r>
            <w:r w:rsidR="00EC4CE2">
              <w:rPr>
                <w:color w:val="000000"/>
                <w:sz w:val="22"/>
                <w:szCs w:val="22"/>
                <w:lang w:val="en-US"/>
              </w:rPr>
              <w:t>3</w:t>
            </w:r>
          </w:p>
          <w:p w:rsidR="00A36F65" w:rsidRPr="00056DC5" w:rsidRDefault="00AF11E5" w:rsidP="00AF11E5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05A32">
              <w:rPr>
                <w:color w:val="000000"/>
                <w:sz w:val="16"/>
                <w:szCs w:val="22"/>
              </w:rPr>
              <w:t>(инициалы, фамилия)</w:t>
            </w:r>
          </w:p>
        </w:tc>
      </w:tr>
      <w:tr w:rsidR="00A36F65" w:rsidRPr="0022769C" w:rsidTr="00AF11E5">
        <w:trPr>
          <w:gridAfter w:val="1"/>
          <w:wAfter w:w="173" w:type="pct"/>
          <w:trHeight w:val="613"/>
        </w:trPr>
        <w:tc>
          <w:tcPr>
            <w:tcW w:w="1396" w:type="pct"/>
            <w:gridSpan w:val="4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</w:tcPr>
          <w:p w:rsidR="00A36F65" w:rsidRPr="00105A32" w:rsidRDefault="00A36F65" w:rsidP="00A36F65">
            <w:pPr>
              <w:jc w:val="center"/>
              <w:rPr>
                <w:color w:val="000000"/>
                <w:sz w:val="16"/>
                <w:szCs w:val="22"/>
              </w:rPr>
            </w:pPr>
          </w:p>
        </w:tc>
        <w:tc>
          <w:tcPr>
            <w:tcW w:w="11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1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41417A">
            <w:pPr>
              <w:pBdr>
                <w:between w:val="single" w:sz="4" w:space="1" w:color="auto"/>
              </w:pBdr>
              <w:ind w:left="-573" w:firstLine="573"/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A36F65" w:rsidRPr="0022769C" w:rsidTr="0041417A">
        <w:trPr>
          <w:gridBefore w:val="1"/>
          <w:wBefore w:w="119" w:type="pct"/>
          <w:trHeight w:val="283"/>
        </w:trPr>
        <w:tc>
          <w:tcPr>
            <w:tcW w:w="814" w:type="pct"/>
          </w:tcPr>
          <w:p w:rsidR="00A36F65" w:rsidRPr="0022769C" w:rsidRDefault="00A36F65" w:rsidP="00A36F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12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rPr>
                <w:color w:val="000000"/>
                <w:sz w:val="22"/>
                <w:szCs w:val="22"/>
              </w:rPr>
            </w:pPr>
            <w:r w:rsidRPr="002276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F65" w:rsidRPr="0022769C" w:rsidRDefault="00A36F65" w:rsidP="00A36F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B0D37" w:rsidRPr="0022769C" w:rsidRDefault="009425FC" w:rsidP="00DB66EA">
      <w:pPr>
        <w:spacing w:before="240" w:after="240"/>
        <w:rPr>
          <w:sz w:val="22"/>
          <w:szCs w:val="22"/>
        </w:rPr>
      </w:pPr>
      <w:r w:rsidRPr="0022769C">
        <w:rPr>
          <w:sz w:val="22"/>
          <w:szCs w:val="22"/>
        </w:rPr>
        <w:t xml:space="preserve"> </w:t>
      </w:r>
    </w:p>
    <w:sectPr w:rsidR="002B0D37" w:rsidRPr="0022769C" w:rsidSect="00E765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33D17"/>
    <w:rsid w:val="00037962"/>
    <w:rsid w:val="00056DC5"/>
    <w:rsid w:val="000860E1"/>
    <w:rsid w:val="000930DE"/>
    <w:rsid w:val="00105A32"/>
    <w:rsid w:val="001740F2"/>
    <w:rsid w:val="001B6AB3"/>
    <w:rsid w:val="0022769C"/>
    <w:rsid w:val="002B0D37"/>
    <w:rsid w:val="002C0547"/>
    <w:rsid w:val="002C2C06"/>
    <w:rsid w:val="00364938"/>
    <w:rsid w:val="003732D3"/>
    <w:rsid w:val="00392BBD"/>
    <w:rsid w:val="003D4BCE"/>
    <w:rsid w:val="003E4B9A"/>
    <w:rsid w:val="003F07D7"/>
    <w:rsid w:val="0041417A"/>
    <w:rsid w:val="00416020"/>
    <w:rsid w:val="00560137"/>
    <w:rsid w:val="005E76A8"/>
    <w:rsid w:val="00624506"/>
    <w:rsid w:val="006C6657"/>
    <w:rsid w:val="00714A92"/>
    <w:rsid w:val="007338B1"/>
    <w:rsid w:val="0075275E"/>
    <w:rsid w:val="007611E1"/>
    <w:rsid w:val="00822D4E"/>
    <w:rsid w:val="00827949"/>
    <w:rsid w:val="008501DF"/>
    <w:rsid w:val="00887E80"/>
    <w:rsid w:val="00894044"/>
    <w:rsid w:val="009425FC"/>
    <w:rsid w:val="009C5AA3"/>
    <w:rsid w:val="009D0528"/>
    <w:rsid w:val="009E4FB2"/>
    <w:rsid w:val="00A36F65"/>
    <w:rsid w:val="00A55EF4"/>
    <w:rsid w:val="00A65257"/>
    <w:rsid w:val="00A91E39"/>
    <w:rsid w:val="00AA5B22"/>
    <w:rsid w:val="00AA64DB"/>
    <w:rsid w:val="00AE3AD6"/>
    <w:rsid w:val="00AF11E5"/>
    <w:rsid w:val="00AF76BA"/>
    <w:rsid w:val="00B359CA"/>
    <w:rsid w:val="00B527B0"/>
    <w:rsid w:val="00C66771"/>
    <w:rsid w:val="00C8022B"/>
    <w:rsid w:val="00D2002F"/>
    <w:rsid w:val="00D6609E"/>
    <w:rsid w:val="00DB66EA"/>
    <w:rsid w:val="00E70A58"/>
    <w:rsid w:val="00E76507"/>
    <w:rsid w:val="00E95CE6"/>
    <w:rsid w:val="00EC4CE2"/>
    <w:rsid w:val="00F0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1744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276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69C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9D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B4F34-CCE4-4DBD-AE48-464BA1F6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8</cp:revision>
  <cp:lastPrinted>2023-05-23T23:53:00Z</cp:lastPrinted>
  <dcterms:created xsi:type="dcterms:W3CDTF">2023-01-30T20:21:00Z</dcterms:created>
  <dcterms:modified xsi:type="dcterms:W3CDTF">2023-05-31T10:49:00Z</dcterms:modified>
</cp:coreProperties>
</file>